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45"/>
        <w:gridCol w:w="1562"/>
        <w:gridCol w:w="1395"/>
        <w:gridCol w:w="442"/>
        <w:gridCol w:w="288"/>
        <w:gridCol w:w="1703"/>
        <w:gridCol w:w="281"/>
        <w:gridCol w:w="389"/>
        <w:gridCol w:w="3114"/>
      </w:tblGrid>
      <w:tr w:rsidR="00CD6C46" w:rsidRPr="0044012A" w:rsidTr="00CD6C46">
        <w:trPr>
          <w:trHeight w:val="20"/>
        </w:trPr>
        <w:tc>
          <w:tcPr>
            <w:tcW w:w="2372" w:type="pct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598B" w:rsidRPr="007A3220" w:rsidRDefault="0091598B" w:rsidP="003636B5">
            <w:pPr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98B" w:rsidRPr="007A3220" w:rsidRDefault="0091598B" w:rsidP="003636B5">
            <w:pPr>
              <w:jc w:val="distribute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會員編號</w:t>
            </w:r>
          </w:p>
        </w:tc>
        <w:tc>
          <w:tcPr>
            <w:tcW w:w="172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98B" w:rsidRPr="0044012A" w:rsidRDefault="0091598B" w:rsidP="003636B5">
            <w:pPr>
              <w:jc w:val="center"/>
              <w:rPr>
                <w:rFonts w:ascii="標楷體" w:hAnsi="標楷體"/>
                <w:b/>
                <w:color w:val="BFBFBF" w:themeColor="background1" w:themeShade="BF"/>
              </w:rPr>
            </w:pPr>
            <w:proofErr w:type="gramStart"/>
            <w:r w:rsidRPr="0044012A">
              <w:rPr>
                <w:rFonts w:ascii="標楷體" w:hAnsi="標楷體" w:hint="eastAsia"/>
                <w:b/>
                <w:color w:val="BFBFBF" w:themeColor="background1" w:themeShade="BF"/>
              </w:rPr>
              <w:t>勿</w:t>
            </w:r>
            <w:proofErr w:type="gramEnd"/>
            <w:r w:rsidRPr="0044012A">
              <w:rPr>
                <w:rFonts w:ascii="標楷體" w:hAnsi="標楷體" w:hint="eastAsia"/>
                <w:b/>
                <w:color w:val="BFBFBF" w:themeColor="background1" w:themeShade="BF"/>
              </w:rPr>
              <w:t>填寫</w:t>
            </w:r>
          </w:p>
        </w:tc>
      </w:tr>
      <w:tr w:rsidR="00CD6C46" w:rsidTr="00CD6C46">
        <w:trPr>
          <w:trHeight w:val="510"/>
        </w:trPr>
        <w:tc>
          <w:tcPr>
            <w:tcW w:w="82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8B" w:rsidRDefault="0091598B" w:rsidP="003636B5">
            <w:pPr>
              <w:jc w:val="distribute"/>
            </w:pPr>
            <w:bookmarkStart w:id="0" w:name="_GoBack"/>
            <w:bookmarkEnd w:id="0"/>
            <w:r>
              <w:rPr>
                <w:rFonts w:hint="eastAsia"/>
              </w:rPr>
              <w:t>機構單位名稱</w:t>
            </w:r>
          </w:p>
        </w:tc>
        <w:tc>
          <w:tcPr>
            <w:tcW w:w="7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8B" w:rsidRDefault="0091598B" w:rsidP="003636B5">
            <w:pPr>
              <w:jc w:val="distribute"/>
            </w:pPr>
            <w:r>
              <w:rPr>
                <w:rFonts w:hint="eastAsia"/>
              </w:rPr>
              <w:t>中文</w:t>
            </w:r>
          </w:p>
        </w:tc>
        <w:tc>
          <w:tcPr>
            <w:tcW w:w="346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98B" w:rsidRDefault="0091598B" w:rsidP="00A43CC6">
            <w:pPr>
              <w:jc w:val="center"/>
            </w:pPr>
          </w:p>
        </w:tc>
      </w:tr>
      <w:tr w:rsidR="00CD6C46" w:rsidTr="00CD6C46">
        <w:trPr>
          <w:trHeight w:val="510"/>
        </w:trPr>
        <w:tc>
          <w:tcPr>
            <w:tcW w:w="82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8B" w:rsidRDefault="0091598B" w:rsidP="003636B5">
            <w:pPr>
              <w:jc w:val="distribute"/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98B" w:rsidRDefault="0091598B" w:rsidP="003636B5">
            <w:pPr>
              <w:jc w:val="distribute"/>
            </w:pPr>
            <w:r>
              <w:rPr>
                <w:rFonts w:hint="eastAsia"/>
              </w:rPr>
              <w:t>英文</w:t>
            </w:r>
          </w:p>
        </w:tc>
        <w:tc>
          <w:tcPr>
            <w:tcW w:w="34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598B" w:rsidRDefault="0091598B" w:rsidP="00A43CC6">
            <w:pPr>
              <w:jc w:val="center"/>
            </w:pPr>
          </w:p>
        </w:tc>
      </w:tr>
      <w:tr w:rsidR="007D5AA3" w:rsidTr="00CD6C46">
        <w:trPr>
          <w:trHeight w:val="510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FC30A8">
            <w:pPr>
              <w:jc w:val="distribute"/>
            </w:pPr>
            <w:r>
              <w:rPr>
                <w:rFonts w:hint="eastAsia"/>
              </w:rPr>
              <w:t>統一編號</w:t>
            </w: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A43CC6">
            <w:pPr>
              <w:jc w:val="center"/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7D5AA3">
            <w:pPr>
              <w:jc w:val="distribute"/>
            </w:pPr>
            <w:r>
              <w:rPr>
                <w:rFonts w:hint="eastAsia"/>
              </w:rPr>
              <w:t>工廠登記證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AA3" w:rsidRPr="00277DE5" w:rsidRDefault="00277DE5" w:rsidP="007D5AA3">
            <w:pPr>
              <w:jc w:val="center"/>
              <w:rPr>
                <w:color w:val="BFBFBF" w:themeColor="background1" w:themeShade="BF"/>
              </w:rPr>
            </w:pPr>
            <w:r w:rsidRPr="00277DE5">
              <w:rPr>
                <w:rFonts w:hint="eastAsia"/>
                <w:color w:val="BFBFBF" w:themeColor="background1" w:themeShade="BF"/>
              </w:rPr>
              <w:t>(</w:t>
            </w:r>
            <w:r w:rsidR="007D5AA3" w:rsidRPr="00277DE5">
              <w:rPr>
                <w:rFonts w:hint="eastAsia"/>
                <w:color w:val="BFBFBF" w:themeColor="background1" w:themeShade="BF"/>
              </w:rPr>
              <w:t>字號</w:t>
            </w:r>
            <w:r w:rsidR="007D5AA3" w:rsidRPr="00277DE5">
              <w:rPr>
                <w:rFonts w:ascii="標楷體" w:hAnsi="標楷體" w:hint="eastAsia"/>
                <w:color w:val="BFBFBF" w:themeColor="background1" w:themeShade="BF"/>
              </w:rPr>
              <w:t>；</w:t>
            </w:r>
            <w:r w:rsidRPr="00277DE5">
              <w:rPr>
                <w:rFonts w:ascii="標楷體" w:hAnsi="標楷體" w:hint="eastAsia"/>
                <w:color w:val="BFBFBF" w:themeColor="background1" w:themeShade="BF"/>
              </w:rPr>
              <w:t>登記證</w:t>
            </w:r>
            <w:r w:rsidR="007D5AA3" w:rsidRPr="00277DE5">
              <w:rPr>
                <w:rFonts w:hint="eastAsia"/>
                <w:color w:val="BFBFBF" w:themeColor="background1" w:themeShade="BF"/>
              </w:rPr>
              <w:t>影本</w:t>
            </w:r>
            <w:r w:rsidRPr="00277DE5">
              <w:rPr>
                <w:rFonts w:hint="eastAsia"/>
                <w:color w:val="BFBFBF" w:themeColor="background1" w:themeShade="BF"/>
              </w:rPr>
              <w:t>)</w:t>
            </w:r>
          </w:p>
        </w:tc>
      </w:tr>
      <w:tr w:rsidR="007D5AA3" w:rsidTr="00CD6C46">
        <w:trPr>
          <w:trHeight w:val="510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FC30A8">
            <w:pPr>
              <w:jc w:val="distribute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A43CC6">
            <w:pPr>
              <w:jc w:val="center"/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7D5AA3">
            <w:pPr>
              <w:jc w:val="distribute"/>
            </w:pPr>
            <w:r>
              <w:rPr>
                <w:rFonts w:hint="eastAsia"/>
              </w:rPr>
              <w:t>營利事業登記證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AA3" w:rsidRDefault="00277DE5" w:rsidP="007D5AA3">
            <w:pPr>
              <w:jc w:val="center"/>
            </w:pPr>
            <w:r w:rsidRPr="00277DE5">
              <w:rPr>
                <w:rFonts w:hint="eastAsia"/>
                <w:color w:val="BFBFBF" w:themeColor="background1" w:themeShade="BF"/>
              </w:rPr>
              <w:t>(</w:t>
            </w:r>
            <w:r w:rsidRPr="00277DE5">
              <w:rPr>
                <w:rFonts w:hint="eastAsia"/>
                <w:color w:val="BFBFBF" w:themeColor="background1" w:themeShade="BF"/>
              </w:rPr>
              <w:t>字號</w:t>
            </w:r>
            <w:r w:rsidRPr="00277DE5">
              <w:rPr>
                <w:rFonts w:ascii="標楷體" w:hAnsi="標楷體" w:hint="eastAsia"/>
                <w:color w:val="BFBFBF" w:themeColor="background1" w:themeShade="BF"/>
              </w:rPr>
              <w:t>；登記證</w:t>
            </w:r>
            <w:r w:rsidRPr="00277DE5">
              <w:rPr>
                <w:rFonts w:hint="eastAsia"/>
                <w:color w:val="BFBFBF" w:themeColor="background1" w:themeShade="BF"/>
              </w:rPr>
              <w:t>影本</w:t>
            </w:r>
            <w:r w:rsidRPr="00277DE5">
              <w:rPr>
                <w:rFonts w:hint="eastAsia"/>
                <w:color w:val="BFBFBF" w:themeColor="background1" w:themeShade="BF"/>
              </w:rPr>
              <w:t>)</w:t>
            </w:r>
          </w:p>
        </w:tc>
      </w:tr>
      <w:tr w:rsidR="007D5AA3" w:rsidTr="00CD6C46">
        <w:trPr>
          <w:trHeight w:val="510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FC30A8">
            <w:pPr>
              <w:jc w:val="distribute"/>
            </w:pPr>
            <w:r>
              <w:rPr>
                <w:rFonts w:hint="eastAsia"/>
              </w:rPr>
              <w:t>聯絡傳真</w:t>
            </w:r>
          </w:p>
        </w:tc>
        <w:tc>
          <w:tcPr>
            <w:tcW w:w="1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A43CC6">
            <w:pPr>
              <w:jc w:val="center"/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277DE5" w:rsidP="00277DE5">
            <w:pPr>
              <w:jc w:val="distribute"/>
            </w:pPr>
            <w:r>
              <w:rPr>
                <w:rFonts w:hint="eastAsia"/>
              </w:rPr>
              <w:t>其他</w:t>
            </w:r>
            <w:r w:rsidR="00503CAF">
              <w:rPr>
                <w:rFonts w:hint="eastAsia"/>
              </w:rPr>
              <w:t>登記證</w:t>
            </w:r>
          </w:p>
        </w:tc>
        <w:tc>
          <w:tcPr>
            <w:tcW w:w="1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AA3" w:rsidRDefault="00277DE5" w:rsidP="00277DE5">
            <w:pPr>
              <w:jc w:val="center"/>
            </w:pPr>
            <w:r w:rsidRPr="00277DE5">
              <w:rPr>
                <w:rFonts w:hint="eastAsia"/>
                <w:color w:val="BFBFBF" w:themeColor="background1" w:themeShade="BF"/>
              </w:rPr>
              <w:t>(</w:t>
            </w:r>
            <w:r w:rsidRPr="00277DE5">
              <w:rPr>
                <w:rFonts w:hint="eastAsia"/>
                <w:color w:val="BFBFBF" w:themeColor="background1" w:themeShade="BF"/>
              </w:rPr>
              <w:t>字號</w:t>
            </w:r>
            <w:r w:rsidRPr="00277DE5">
              <w:rPr>
                <w:rFonts w:ascii="標楷體" w:hAnsi="標楷體" w:hint="eastAsia"/>
                <w:color w:val="BFBFBF" w:themeColor="background1" w:themeShade="BF"/>
              </w:rPr>
              <w:t>；登記證</w:t>
            </w:r>
            <w:r w:rsidRPr="00277DE5">
              <w:rPr>
                <w:rFonts w:hint="eastAsia"/>
                <w:color w:val="BFBFBF" w:themeColor="background1" w:themeShade="BF"/>
              </w:rPr>
              <w:t>影本</w:t>
            </w:r>
            <w:r w:rsidRPr="00277DE5">
              <w:rPr>
                <w:rFonts w:hint="eastAsia"/>
                <w:color w:val="BFBFBF" w:themeColor="background1" w:themeShade="BF"/>
              </w:rPr>
              <w:t>)</w:t>
            </w:r>
          </w:p>
        </w:tc>
      </w:tr>
      <w:tr w:rsidR="00613F73" w:rsidTr="00111C29">
        <w:trPr>
          <w:trHeight w:val="510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F73" w:rsidRDefault="00613F73" w:rsidP="00FC30A8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聯絡人</w:t>
            </w:r>
          </w:p>
        </w:tc>
        <w:tc>
          <w:tcPr>
            <w:tcW w:w="4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3F73" w:rsidRPr="00277DE5" w:rsidRDefault="00613F73" w:rsidP="00613F73">
            <w:pPr>
              <w:jc w:val="both"/>
              <w:rPr>
                <w:rFonts w:hint="eastAsia"/>
                <w:color w:val="BFBFBF" w:themeColor="background1" w:themeShade="BF"/>
              </w:rPr>
            </w:pPr>
          </w:p>
        </w:tc>
      </w:tr>
      <w:tr w:rsidR="007D5AA3" w:rsidTr="00613F73">
        <w:trPr>
          <w:trHeight w:val="510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AA3" w:rsidRDefault="007D5AA3" w:rsidP="00FC30A8">
            <w:pPr>
              <w:jc w:val="distribute"/>
            </w:pPr>
            <w:r>
              <w:rPr>
                <w:rFonts w:hint="eastAsia"/>
              </w:rPr>
              <w:t>聯絡地址</w:t>
            </w:r>
          </w:p>
        </w:tc>
        <w:tc>
          <w:tcPr>
            <w:tcW w:w="417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AA3" w:rsidRDefault="007D5AA3" w:rsidP="00613F73">
            <w:pPr>
              <w:jc w:val="both"/>
            </w:pPr>
          </w:p>
        </w:tc>
      </w:tr>
      <w:tr w:rsidR="00A61D9A" w:rsidTr="00111C29">
        <w:trPr>
          <w:trHeight w:val="529"/>
        </w:trPr>
        <w:tc>
          <w:tcPr>
            <w:tcW w:w="82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1D9A" w:rsidRDefault="00A61D9A" w:rsidP="00FC30A8">
            <w:pPr>
              <w:jc w:val="distribute"/>
            </w:pPr>
            <w:r>
              <w:rPr>
                <w:rFonts w:hint="eastAsia"/>
              </w:rPr>
              <w:t>業務項目</w:t>
            </w:r>
          </w:p>
        </w:tc>
        <w:tc>
          <w:tcPr>
            <w:tcW w:w="4175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D9A" w:rsidRDefault="00A61D9A" w:rsidP="00613F73">
            <w:pPr>
              <w:jc w:val="both"/>
            </w:pPr>
          </w:p>
        </w:tc>
      </w:tr>
      <w:tr w:rsidR="00FC30A8" w:rsidTr="00CD6C46"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0A8" w:rsidRDefault="00C6298B" w:rsidP="00FC30A8">
            <w:pPr>
              <w:jc w:val="both"/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■</w:t>
            </w:r>
            <w:r w:rsidR="00FC30A8" w:rsidRPr="00D660A4">
              <w:rPr>
                <w:rFonts w:ascii="標楷體" w:hAnsi="標楷體" w:hint="eastAsia"/>
                <w:b/>
                <w:shd w:val="pct15" w:color="auto" w:fill="FFFFFF"/>
              </w:rPr>
              <w:t>團體會員</w:t>
            </w:r>
            <w:r w:rsidR="00FC30A8">
              <w:rPr>
                <w:rFonts w:ascii="標楷體" w:hAnsi="標楷體" w:hint="eastAsia"/>
                <w:b/>
                <w:shd w:val="pct15" w:color="auto" w:fill="FFFFFF"/>
              </w:rPr>
              <w:t>代表員</w:t>
            </w:r>
          </w:p>
        </w:tc>
      </w:tr>
      <w:tr w:rsidR="00CD6C46" w:rsidTr="00CD6C46">
        <w:trPr>
          <w:trHeight w:val="20"/>
        </w:trPr>
        <w:tc>
          <w:tcPr>
            <w:tcW w:w="7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</w:p>
        </w:tc>
        <w:tc>
          <w:tcPr>
            <w:tcW w:w="141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hint="eastAsia"/>
              </w:rPr>
              <w:t>團體會員負責人</w:t>
            </w:r>
          </w:p>
        </w:tc>
        <w:tc>
          <w:tcPr>
            <w:tcW w:w="1412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hint="eastAsia"/>
              </w:rPr>
              <w:t>會員代表二</w:t>
            </w:r>
          </w:p>
        </w:tc>
        <w:tc>
          <w:tcPr>
            <w:tcW w:w="1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hint="eastAsia"/>
              </w:rPr>
              <w:t>會員代表三</w:t>
            </w:r>
          </w:p>
        </w:tc>
      </w:tr>
      <w:tr w:rsidR="00FC30A8" w:rsidRPr="003819B4" w:rsidTr="00CD6C46">
        <w:trPr>
          <w:trHeight w:val="510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91598B">
            <w:pPr>
              <w:jc w:val="center"/>
            </w:pPr>
            <w:r w:rsidRPr="007C1837">
              <w:rPr>
                <w:rFonts w:hint="eastAsia"/>
              </w:rPr>
              <w:t>姓名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中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中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中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</w:p>
        </w:tc>
      </w:tr>
      <w:tr w:rsidR="00FC30A8" w:rsidRPr="003819B4" w:rsidTr="00CD6C46">
        <w:trPr>
          <w:trHeight w:val="510"/>
        </w:trPr>
        <w:tc>
          <w:tcPr>
            <w:tcW w:w="759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30A8" w:rsidRDefault="00FC30A8" w:rsidP="0091598B"/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英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proofErr w:type="gramEnd"/>
            <w:r w:rsidRPr="003819B4">
              <w:rPr>
                <w:rFonts w:hint="eastAsia"/>
                <w:color w:val="BFBFBF" w:themeColor="background1" w:themeShade="BF"/>
              </w:rPr>
              <w:t>護照名</w:t>
            </w:r>
            <w:r>
              <w:rPr>
                <w:rFonts w:hint="eastAsia"/>
                <w:color w:val="BFBFBF" w:themeColor="background1" w:themeShade="BF"/>
              </w:rPr>
              <w:t>；必填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  <w:proofErr w:type="gramEnd"/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英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proofErr w:type="gramEnd"/>
            <w:r w:rsidRPr="003819B4">
              <w:rPr>
                <w:rFonts w:hint="eastAsia"/>
                <w:color w:val="BFBFBF" w:themeColor="background1" w:themeShade="BF"/>
              </w:rPr>
              <w:t>護照名</w:t>
            </w:r>
            <w:r>
              <w:rPr>
                <w:rFonts w:hint="eastAsia"/>
                <w:color w:val="BFBFBF" w:themeColor="background1" w:themeShade="BF"/>
              </w:rPr>
              <w:t>；必填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  <w:proofErr w:type="gramEnd"/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Pr="003819B4" w:rsidRDefault="00FC30A8" w:rsidP="00A43CC6">
            <w:pPr>
              <w:jc w:val="center"/>
              <w:rPr>
                <w:color w:val="BFBFBF" w:themeColor="background1" w:themeShade="BF"/>
              </w:rPr>
            </w:pPr>
            <w:r w:rsidRPr="003819B4">
              <w:rPr>
                <w:rFonts w:hint="eastAsia"/>
                <w:color w:val="BFBFBF" w:themeColor="background1" w:themeShade="BF"/>
              </w:rPr>
              <w:t>英文</w:t>
            </w:r>
            <w:r>
              <w:rPr>
                <w:rFonts w:hint="eastAsia"/>
                <w:color w:val="BFBFBF" w:themeColor="background1" w:themeShade="BF"/>
              </w:rPr>
              <w:t>名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（</w:t>
            </w:r>
            <w:proofErr w:type="gramEnd"/>
            <w:r w:rsidRPr="003819B4">
              <w:rPr>
                <w:rFonts w:hint="eastAsia"/>
                <w:color w:val="BFBFBF" w:themeColor="background1" w:themeShade="BF"/>
              </w:rPr>
              <w:t>護照名</w:t>
            </w:r>
            <w:r>
              <w:rPr>
                <w:rFonts w:hint="eastAsia"/>
                <w:color w:val="BFBFBF" w:themeColor="background1" w:themeShade="BF"/>
              </w:rPr>
              <w:t>；必填</w:t>
            </w:r>
            <w:proofErr w:type="gramStart"/>
            <w:r>
              <w:rPr>
                <w:rFonts w:ascii="標楷體" w:hAnsi="標楷體" w:hint="eastAsia"/>
                <w:color w:val="BFBFBF" w:themeColor="background1" w:themeShade="BF"/>
              </w:rPr>
              <w:t>）</w:t>
            </w:r>
            <w:proofErr w:type="gramEnd"/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distribute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distribute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ascii="標楷體" w:hAnsi="標楷體" w:hint="eastAsia"/>
              </w:rPr>
              <w:t>□男     □女</w:t>
            </w: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ascii="標楷體" w:hAnsi="標楷體" w:hint="eastAsia"/>
              </w:rPr>
              <w:t>□男     □女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3636B5">
            <w:pPr>
              <w:jc w:val="center"/>
            </w:pPr>
            <w:r>
              <w:rPr>
                <w:rFonts w:ascii="標楷體" w:hAnsi="標楷體" w:hint="eastAsia"/>
              </w:rPr>
              <w:t>□男     □女</w:t>
            </w:r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distribute"/>
            </w:pPr>
            <w:r>
              <w:rPr>
                <w:rFonts w:hint="eastAsia"/>
              </w:rPr>
              <w:t>職稱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3636B5">
            <w:pPr>
              <w:jc w:val="distribute"/>
            </w:pPr>
            <w:r>
              <w:rPr>
                <w:rFonts w:hint="eastAsia"/>
              </w:rPr>
              <w:t>手機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</w:tr>
      <w:tr w:rsidR="00FC30A8" w:rsidTr="00CD6C46">
        <w:trPr>
          <w:trHeight w:val="510"/>
        </w:trPr>
        <w:tc>
          <w:tcPr>
            <w:tcW w:w="7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384BB4" w:rsidP="003636B5">
            <w:pPr>
              <w:jc w:val="distribute"/>
            </w:pPr>
            <w:r>
              <w:rPr>
                <w:rFonts w:cs="Times New Roman" w:hint="eastAsia"/>
              </w:rPr>
              <w:t>電子郵件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30A8" w:rsidRDefault="00FC30A8" w:rsidP="00A43CC6">
            <w:pPr>
              <w:jc w:val="center"/>
            </w:pPr>
          </w:p>
        </w:tc>
      </w:tr>
      <w:tr w:rsidR="000A09B5" w:rsidTr="001A54E2">
        <w:trPr>
          <w:trHeight w:val="255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4E02" w:rsidRDefault="00CF4E02" w:rsidP="00CF4E02">
            <w:pPr>
              <w:spacing w:line="360" w:lineRule="auto"/>
              <w:jc w:val="both"/>
            </w:pPr>
            <w:r w:rsidRPr="000A09B5">
              <w:rPr>
                <w:rFonts w:hAnsi="標楷體" w:cs="Times New Roman"/>
                <w:szCs w:val="28"/>
              </w:rPr>
              <w:t>從事化</w:t>
            </w:r>
            <w:proofErr w:type="gramStart"/>
            <w:r w:rsidRPr="000A09B5">
              <w:rPr>
                <w:rFonts w:hAnsi="標楷體" w:cs="Times New Roman"/>
                <w:szCs w:val="28"/>
              </w:rPr>
              <w:t>粧</w:t>
            </w:r>
            <w:proofErr w:type="gramEnd"/>
            <w:r w:rsidRPr="000A09B5">
              <w:rPr>
                <w:rFonts w:hAnsi="標楷體" w:cs="Times New Roman"/>
                <w:szCs w:val="28"/>
              </w:rPr>
              <w:t>品及相關事業之公司團體</w:t>
            </w:r>
            <w:r>
              <w:rPr>
                <w:rFonts w:hAnsi="標楷體" w:cs="Times New Roman" w:hint="eastAsia"/>
                <w:szCs w:val="28"/>
              </w:rPr>
              <w:t xml:space="preserve"> </w:t>
            </w:r>
            <w:r w:rsidRPr="000A650A">
              <w:rPr>
                <w:rFonts w:hint="eastAsia"/>
                <w:szCs w:val="32"/>
              </w:rPr>
              <w:t>茲贊同</w:t>
            </w:r>
            <w:r w:rsidRPr="000A650A">
              <w:rPr>
                <w:szCs w:val="32"/>
              </w:rPr>
              <w:t xml:space="preserve">  </w:t>
            </w:r>
            <w:r w:rsidRPr="000A09B5">
              <w:rPr>
                <w:rFonts w:hAnsi="標楷體" w:cs="Times New Roman"/>
                <w:szCs w:val="28"/>
              </w:rPr>
              <w:t>本會宗旨</w:t>
            </w:r>
            <w:r w:rsidRPr="000A650A">
              <w:rPr>
                <w:rFonts w:hint="eastAsia"/>
                <w:szCs w:val="32"/>
              </w:rPr>
              <w:t>，擬加入為會員。</w:t>
            </w:r>
          </w:p>
          <w:p w:rsidR="00CF4E02" w:rsidRDefault="00CF4E02" w:rsidP="00CF4E02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此致</w:t>
            </w:r>
            <w:r>
              <w:rPr>
                <w:rFonts w:hint="eastAsia"/>
              </w:rPr>
              <w:t xml:space="preserve">     </w:t>
            </w:r>
            <w:r w:rsidRPr="000A650A">
              <w:rPr>
                <w:rFonts w:hint="eastAsia"/>
                <w:spacing w:val="40"/>
                <w:szCs w:val="32"/>
              </w:rPr>
              <w:t>臺灣化</w:t>
            </w:r>
            <w:proofErr w:type="gramStart"/>
            <w:r w:rsidRPr="000A650A">
              <w:rPr>
                <w:rFonts w:hint="eastAsia"/>
                <w:spacing w:val="40"/>
                <w:szCs w:val="32"/>
              </w:rPr>
              <w:t>粧</w:t>
            </w:r>
            <w:proofErr w:type="gramEnd"/>
            <w:r w:rsidRPr="000A650A">
              <w:rPr>
                <w:rFonts w:hint="eastAsia"/>
                <w:spacing w:val="40"/>
                <w:szCs w:val="32"/>
              </w:rPr>
              <w:t>品科技學會</w:t>
            </w:r>
          </w:p>
          <w:p w:rsidR="00CF4E02" w:rsidRPr="002A3E16" w:rsidRDefault="00CF4E02" w:rsidP="00CF4E02">
            <w:pPr>
              <w:spacing w:line="360" w:lineRule="auto"/>
              <w:jc w:val="both"/>
              <w:rPr>
                <w:rFonts w:hAnsi="標楷體" w:cs="Times New Roman"/>
                <w:szCs w:val="28"/>
                <w:u w:val="single"/>
              </w:rPr>
            </w:pPr>
            <w:r>
              <w:rPr>
                <w:rFonts w:hint="eastAsia"/>
                <w:szCs w:val="32"/>
              </w:rPr>
              <w:t xml:space="preserve">                  </w:t>
            </w:r>
            <w:r w:rsidR="002A3E16">
              <w:rPr>
                <w:rFonts w:hint="eastAsia"/>
                <w:szCs w:val="32"/>
              </w:rPr>
              <w:t xml:space="preserve">           </w:t>
            </w:r>
            <w:r w:rsidR="00310456" w:rsidRPr="000A650A">
              <w:rPr>
                <w:rFonts w:hint="eastAsia"/>
                <w:szCs w:val="32"/>
              </w:rPr>
              <w:t>申請</w:t>
            </w:r>
            <w:r>
              <w:rPr>
                <w:rFonts w:hint="eastAsia"/>
                <w:szCs w:val="32"/>
              </w:rPr>
              <w:t>團體入會</w:t>
            </w:r>
            <w:r w:rsidR="0053162D">
              <w:rPr>
                <w:rFonts w:hint="eastAsia"/>
                <w:szCs w:val="32"/>
              </w:rPr>
              <w:t xml:space="preserve"> </w:t>
            </w:r>
            <w:r w:rsidR="0053162D">
              <w:rPr>
                <w:rFonts w:hint="eastAsia"/>
                <w:szCs w:val="32"/>
              </w:rPr>
              <w:t>簽名</w:t>
            </w:r>
            <w:r w:rsidR="0053162D">
              <w:rPr>
                <w:rFonts w:hint="eastAsia"/>
                <w:szCs w:val="32"/>
              </w:rPr>
              <w:t>/</w:t>
            </w:r>
            <w:r w:rsidRPr="000A650A">
              <w:rPr>
                <w:rFonts w:hint="eastAsia"/>
                <w:szCs w:val="32"/>
              </w:rPr>
              <w:t>蓋章</w:t>
            </w:r>
            <w:r w:rsidRPr="000A650A">
              <w:rPr>
                <w:rFonts w:hint="eastAsia"/>
                <w:szCs w:val="32"/>
              </w:rPr>
              <w:t>:</w:t>
            </w:r>
            <w:r w:rsidR="002A3E16" w:rsidRPr="002A3E16">
              <w:rPr>
                <w:rFonts w:hint="eastAsia"/>
                <w:szCs w:val="32"/>
                <w:u w:val="single"/>
              </w:rPr>
              <w:t xml:space="preserve"> </w:t>
            </w:r>
            <w:r w:rsidR="002A3E16">
              <w:rPr>
                <w:rFonts w:hint="eastAsia"/>
                <w:szCs w:val="32"/>
                <w:u w:val="single"/>
              </w:rPr>
              <w:t xml:space="preserve"> </w:t>
            </w:r>
            <w:r w:rsidR="0053162D">
              <w:rPr>
                <w:rFonts w:hint="eastAsia"/>
                <w:szCs w:val="32"/>
                <w:u w:val="single"/>
              </w:rPr>
              <w:t xml:space="preserve"> </w:t>
            </w:r>
            <w:r w:rsidR="002A3E16">
              <w:rPr>
                <w:rFonts w:hint="eastAsia"/>
                <w:szCs w:val="32"/>
                <w:u w:val="single"/>
              </w:rPr>
              <w:t xml:space="preserve"> </w:t>
            </w:r>
            <w:proofErr w:type="gramStart"/>
            <w:r w:rsidRPr="00721116">
              <w:rPr>
                <w:rFonts w:ascii="標楷體" w:hAnsi="標楷體" w:hint="eastAsia"/>
                <w:color w:val="808080" w:themeColor="background1" w:themeShade="80"/>
                <w:szCs w:val="32"/>
                <w:u w:val="single"/>
              </w:rPr>
              <w:t>（</w:t>
            </w:r>
            <w:proofErr w:type="gramEnd"/>
            <w:r w:rsidR="002A3E16" w:rsidRPr="00721116">
              <w:rPr>
                <w:rFonts w:ascii="標楷體" w:hAnsi="標楷體" w:hint="eastAsia"/>
                <w:color w:val="808080" w:themeColor="background1" w:themeShade="80"/>
                <w:szCs w:val="32"/>
                <w:u w:val="single"/>
              </w:rPr>
              <w:t>機構負責人；</w:t>
            </w:r>
            <w:r w:rsidRPr="00721116">
              <w:rPr>
                <w:rFonts w:ascii="標楷體" w:hAnsi="標楷體" w:hint="eastAsia"/>
                <w:color w:val="808080" w:themeColor="background1" w:themeShade="80"/>
                <w:szCs w:val="32"/>
                <w:u w:val="single"/>
              </w:rPr>
              <w:t>機構單位大小章</w:t>
            </w:r>
            <w:proofErr w:type="gramStart"/>
            <w:r w:rsidRPr="00721116">
              <w:rPr>
                <w:rFonts w:ascii="標楷體" w:hAnsi="標楷體" w:hint="eastAsia"/>
                <w:color w:val="808080" w:themeColor="background1" w:themeShade="80"/>
                <w:szCs w:val="32"/>
                <w:u w:val="single"/>
              </w:rPr>
              <w:t>）</w:t>
            </w:r>
            <w:proofErr w:type="gramEnd"/>
            <w:r w:rsidR="002A3E16">
              <w:rPr>
                <w:rFonts w:ascii="標楷體" w:hAnsi="標楷體" w:hint="eastAsia"/>
                <w:szCs w:val="32"/>
                <w:u w:val="single"/>
              </w:rPr>
              <w:t xml:space="preserve">  </w:t>
            </w:r>
            <w:r w:rsidR="0053162D">
              <w:rPr>
                <w:rFonts w:ascii="標楷體" w:hAnsi="標楷體" w:hint="eastAsia"/>
                <w:szCs w:val="32"/>
                <w:u w:val="single"/>
              </w:rPr>
              <w:t xml:space="preserve"> </w:t>
            </w:r>
            <w:r w:rsidR="002A3E16">
              <w:rPr>
                <w:rFonts w:ascii="標楷體" w:hAnsi="標楷體" w:hint="eastAsia"/>
                <w:szCs w:val="32"/>
                <w:u w:val="single"/>
              </w:rPr>
              <w:t xml:space="preserve"> </w:t>
            </w:r>
          </w:p>
          <w:p w:rsidR="00721A3B" w:rsidRDefault="00721A3B" w:rsidP="00CF4E02">
            <w:pPr>
              <w:spacing w:line="360" w:lineRule="auto"/>
              <w:jc w:val="distribute"/>
            </w:pPr>
            <w:r>
              <w:rPr>
                <w:rFonts w:hAnsi="標楷體" w:cs="Times New Roman" w:hint="eastAsia"/>
                <w:szCs w:val="28"/>
              </w:rPr>
              <w:t>中華民國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年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月</w:t>
            </w:r>
            <w:r>
              <w:rPr>
                <w:rFonts w:hAnsi="標楷體" w:cs="Times New Roman" w:hint="eastAsia"/>
                <w:szCs w:val="28"/>
              </w:rPr>
              <w:t xml:space="preserve">     </w:t>
            </w:r>
            <w:r>
              <w:rPr>
                <w:rFonts w:hAnsi="標楷體" w:cs="Times New Roman" w:hint="eastAsia"/>
                <w:szCs w:val="28"/>
              </w:rPr>
              <w:t>日</w:t>
            </w:r>
          </w:p>
        </w:tc>
      </w:tr>
      <w:tr w:rsidR="009F1185" w:rsidTr="00CD6C46"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185" w:rsidRDefault="009F1185" w:rsidP="009F1185">
            <w:pPr>
              <w:jc w:val="both"/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■</w:t>
            </w:r>
            <w:r w:rsidRPr="00D660A4">
              <w:rPr>
                <w:rFonts w:ascii="標楷體" w:hAnsi="標楷體" w:hint="eastAsia"/>
                <w:b/>
                <w:shd w:val="pct15" w:color="auto" w:fill="FFFFFF"/>
              </w:rPr>
              <w:t>團體會員</w:t>
            </w:r>
            <w:r>
              <w:rPr>
                <w:rFonts w:ascii="標楷體" w:hAnsi="標楷體" w:hint="eastAsia"/>
                <w:b/>
                <w:shd w:val="pct15" w:color="auto" w:fill="FFFFFF"/>
              </w:rPr>
              <w:t>付款方式</w:t>
            </w:r>
          </w:p>
        </w:tc>
      </w:tr>
      <w:tr w:rsidR="005721A9" w:rsidTr="00111C29">
        <w:trPr>
          <w:trHeight w:val="856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411" w:rsidRPr="00000411" w:rsidRDefault="00000411" w:rsidP="00000411">
            <w:pPr>
              <w:jc w:val="both"/>
              <w:rPr>
                <w:rFonts w:ascii="標楷體" w:hAnsi="標楷體"/>
              </w:rPr>
            </w:pPr>
            <w:r>
              <w:rPr>
                <w:rFonts w:hint="eastAsia"/>
              </w:rPr>
              <w:t>團體申請入會費用</w:t>
            </w:r>
            <w:r>
              <w:rPr>
                <w:rFonts w:ascii="標楷體" w:hAnsi="標楷體" w:hint="eastAsia"/>
              </w:rPr>
              <w:t>：（</w:t>
            </w:r>
            <w:r>
              <w:rPr>
                <w:rFonts w:hint="eastAsia"/>
              </w:rPr>
              <w:t>1</w:t>
            </w:r>
            <w:r>
              <w:rPr>
                <w:rFonts w:ascii="標楷體" w:hAnsi="標楷體" w:hint="eastAsia"/>
              </w:rPr>
              <w:t>）</w:t>
            </w:r>
            <w:r>
              <w:rPr>
                <w:rFonts w:hint="eastAsia"/>
              </w:rPr>
              <w:t>、入會費為</w:t>
            </w:r>
            <w:r w:rsidRPr="00237659">
              <w:rPr>
                <w:rFonts w:hAnsi="標楷體" w:cs="Times New Roman" w:hint="eastAsia"/>
                <w:szCs w:val="28"/>
              </w:rPr>
              <w:t>新台幣</w:t>
            </w:r>
            <w:r w:rsidRPr="00237659">
              <w:rPr>
                <w:rFonts w:hAnsi="標楷體" w:cs="Times New Roman" w:hint="eastAsia"/>
                <w:szCs w:val="28"/>
              </w:rPr>
              <w:t>5000</w:t>
            </w:r>
            <w:r w:rsidRPr="00237659">
              <w:rPr>
                <w:rFonts w:hAnsi="標楷體" w:cs="Times New Roman" w:hint="eastAsia"/>
                <w:szCs w:val="28"/>
              </w:rPr>
              <w:t>元，</w:t>
            </w:r>
            <w:r w:rsidRPr="00237659">
              <w:rPr>
                <w:rFonts w:hAnsi="標楷體" w:cs="Times New Roman"/>
                <w:szCs w:val="28"/>
              </w:rPr>
              <w:t>於會員入會時繳納。</w:t>
            </w:r>
          </w:p>
          <w:p w:rsidR="00000411" w:rsidRDefault="00000411" w:rsidP="00000411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（</w:t>
            </w:r>
            <w:r>
              <w:rPr>
                <w:rFonts w:hAnsi="標楷體" w:cs="Times New Roman" w:hint="eastAsia"/>
                <w:szCs w:val="28"/>
              </w:rPr>
              <w:t>2</w:t>
            </w:r>
            <w:r>
              <w:rPr>
                <w:rFonts w:ascii="標楷體" w:hAnsi="標楷體" w:hint="eastAsia"/>
              </w:rPr>
              <w:t>）</w:t>
            </w:r>
            <w:r>
              <w:rPr>
                <w:rFonts w:hAnsi="標楷體" w:cs="Times New Roman" w:hint="eastAsia"/>
                <w:szCs w:val="28"/>
              </w:rPr>
              <w:t>、</w:t>
            </w:r>
            <w:r w:rsidRPr="00237659">
              <w:rPr>
                <w:rFonts w:hAnsi="標楷體" w:cs="Times New Roman"/>
                <w:szCs w:val="24"/>
              </w:rPr>
              <w:t>常年會費</w:t>
            </w:r>
            <w:r w:rsidRPr="00237659">
              <w:rPr>
                <w:rFonts w:hint="eastAsia"/>
                <w:szCs w:val="24"/>
              </w:rPr>
              <w:t>為</w:t>
            </w:r>
            <w:r w:rsidRPr="00237659">
              <w:rPr>
                <w:rFonts w:hAnsi="標楷體" w:cs="Times New Roman" w:hint="eastAsia"/>
                <w:szCs w:val="28"/>
              </w:rPr>
              <w:t>每一年新台幣</w:t>
            </w:r>
            <w:r w:rsidRPr="00237659">
              <w:rPr>
                <w:rFonts w:hAnsi="標楷體" w:cs="Times New Roman" w:hint="eastAsia"/>
                <w:szCs w:val="28"/>
              </w:rPr>
              <w:t>6000</w:t>
            </w:r>
            <w:r w:rsidRPr="00237659">
              <w:rPr>
                <w:rFonts w:hAnsi="標楷體" w:cs="Times New Roman" w:hint="eastAsia"/>
                <w:szCs w:val="28"/>
              </w:rPr>
              <w:t>元，</w:t>
            </w:r>
            <w:r w:rsidRPr="00237659">
              <w:rPr>
                <w:rFonts w:hAnsi="標楷體" w:cs="Times New Roman"/>
                <w:szCs w:val="28"/>
              </w:rPr>
              <w:t>於會員入會時繳納。</w:t>
            </w:r>
          </w:p>
          <w:p w:rsidR="005721A9" w:rsidRDefault="005721A9" w:rsidP="005721A9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現金繳費</w:t>
            </w:r>
          </w:p>
          <w:p w:rsidR="000F027A" w:rsidRDefault="000F027A" w:rsidP="000F027A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□匯款/轉帳繳費（銀行：</w:t>
            </w:r>
            <w:r w:rsidRPr="00C06BEF">
              <w:rPr>
                <w:rFonts w:ascii="標楷體" w:hAnsi="標楷體" w:hint="eastAsia"/>
                <w:u w:val="single"/>
              </w:rPr>
              <w:t>合作</w:t>
            </w:r>
            <w:r w:rsidRPr="00475706">
              <w:rPr>
                <w:rFonts w:ascii="標楷體" w:hAnsi="標楷體" w:hint="eastAsia"/>
                <w:u w:val="single"/>
              </w:rPr>
              <w:t>金庫銀行南投分行</w:t>
            </w:r>
            <w:r w:rsidR="000C4846">
              <w:rPr>
                <w:rFonts w:ascii="標楷體" w:hAnsi="標楷體" w:hint="eastAsia"/>
                <w:u w:val="single"/>
              </w:rPr>
              <w:t>006</w:t>
            </w:r>
            <w:r>
              <w:rPr>
                <w:rFonts w:ascii="標楷體" w:hAnsi="標楷體" w:hint="eastAsia"/>
              </w:rPr>
              <w:t>）</w:t>
            </w:r>
          </w:p>
          <w:p w:rsidR="005721A9" w:rsidRPr="005721A9" w:rsidRDefault="000F027A" w:rsidP="00C06BEF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</w:t>
            </w:r>
            <w:proofErr w:type="gramStart"/>
            <w:r>
              <w:rPr>
                <w:rFonts w:ascii="標楷體" w:hAnsi="標楷體" w:hint="eastAsia"/>
              </w:rPr>
              <w:t>（</w:t>
            </w:r>
            <w:proofErr w:type="gramEnd"/>
            <w:r>
              <w:rPr>
                <w:rFonts w:ascii="標楷體" w:hAnsi="標楷體" w:hint="eastAsia"/>
              </w:rPr>
              <w:t>戶名：</w:t>
            </w:r>
            <w:r w:rsidRPr="00475706">
              <w:rPr>
                <w:rFonts w:ascii="標楷體" w:hAnsi="標楷體" w:hint="eastAsia"/>
                <w:u w:val="single"/>
              </w:rPr>
              <w:t>臺灣化</w:t>
            </w:r>
            <w:proofErr w:type="gramStart"/>
            <w:r w:rsidRPr="00475706">
              <w:rPr>
                <w:rFonts w:ascii="標楷體" w:hAnsi="標楷體" w:hint="eastAsia"/>
                <w:u w:val="single"/>
              </w:rPr>
              <w:t>粧</w:t>
            </w:r>
            <w:proofErr w:type="gramEnd"/>
            <w:r w:rsidRPr="00475706">
              <w:rPr>
                <w:rFonts w:ascii="標楷體" w:hAnsi="標楷體" w:hint="eastAsia"/>
                <w:u w:val="single"/>
              </w:rPr>
              <w:t>品科技學會</w:t>
            </w:r>
            <w:r>
              <w:rPr>
                <w:rFonts w:ascii="標楷體" w:hAnsi="標楷體" w:hint="eastAsia"/>
              </w:rPr>
              <w:t>；帳號：</w:t>
            </w:r>
            <w:r>
              <w:rPr>
                <w:rFonts w:ascii="標楷體" w:hAnsi="標楷體" w:hint="eastAsia"/>
                <w:u w:val="single"/>
              </w:rPr>
              <w:t>0250-717-148301</w:t>
            </w:r>
            <w:proofErr w:type="gramStart"/>
            <w:r>
              <w:rPr>
                <w:rFonts w:ascii="標楷體" w:hAnsi="標楷體" w:hint="eastAsia"/>
              </w:rPr>
              <w:t>）</w:t>
            </w:r>
            <w:proofErr w:type="gramEnd"/>
          </w:p>
        </w:tc>
      </w:tr>
    </w:tbl>
    <w:p w:rsidR="00E33D9E" w:rsidRDefault="00E33D9E" w:rsidP="005721A9">
      <w:pPr>
        <w:rPr>
          <w:sz w:val="8"/>
          <w:szCs w:val="20"/>
        </w:rPr>
      </w:pPr>
    </w:p>
    <w:p w:rsidR="00EB3027" w:rsidRPr="008A52C1" w:rsidRDefault="00E33D9E" w:rsidP="00E33D9E">
      <w:pPr>
        <w:widowControl/>
        <w:rPr>
          <w:sz w:val="8"/>
          <w:szCs w:val="20"/>
        </w:rPr>
      </w:pPr>
      <w:r>
        <w:rPr>
          <w:rFonts w:ascii="標楷體" w:hAnsi="標楷體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FED030" wp14:editId="5885BD71">
            <wp:simplePos x="361315" y="1135380"/>
            <wp:positionH relativeFrom="margin">
              <wp:align>center</wp:align>
            </wp:positionH>
            <wp:positionV relativeFrom="margin">
              <wp:align>center</wp:align>
            </wp:positionV>
            <wp:extent cx="6363335" cy="8997315"/>
            <wp:effectExtent l="0" t="0" r="0" b="0"/>
            <wp:wrapSquare wrapText="bothSides"/>
            <wp:docPr id="3" name="圖片 3" descr="F:\臺灣化粧品科技學會\03會員大會\20170415第一屆第三次會員大會\1-3會員大會手冊使用檔案\1-3會員大會手冊廣告\第一屆第三次會員大會廣告內頁A4_臺灣化粧品科技學會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臺灣化粧品科技學會\03會員大會\20170415第一屆第三次會員大會\1-3會員大會手冊使用檔案\1-3會員大會手冊廣告\第一屆第三次會員大會廣告內頁A4_臺灣化粧品科技學會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B3027" w:rsidRPr="008A52C1" w:rsidSect="008A52C1">
      <w:headerReference w:type="default" r:id="rId10"/>
      <w:footerReference w:type="default" r:id="rId11"/>
      <w:pgSz w:w="11906" w:h="16838"/>
      <w:pgMar w:top="567" w:right="567" w:bottom="567" w:left="567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AA" w:rsidRDefault="007428AA" w:rsidP="002C69D0">
      <w:r>
        <w:separator/>
      </w:r>
    </w:p>
  </w:endnote>
  <w:endnote w:type="continuationSeparator" w:id="0">
    <w:p w:rsidR="007428AA" w:rsidRDefault="007428AA" w:rsidP="002C6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07" w:rsidRPr="003B2607" w:rsidRDefault="00942EBF" w:rsidP="00394C55">
    <w:pPr>
      <w:pStyle w:val="a5"/>
      <w:jc w:val="center"/>
      <w:rPr>
        <w:color w:val="000000" w:themeColor="text1"/>
        <w:sz w:val="24"/>
      </w:rPr>
    </w:pPr>
    <w:r>
      <w:rPr>
        <w:rFonts w:hint="eastAsia"/>
        <w:color w:val="000000" w:themeColor="text1"/>
        <w:sz w:val="24"/>
      </w:rPr>
      <w:t>臺</w:t>
    </w:r>
    <w:r w:rsidR="004E4EB3" w:rsidRPr="00C93E34">
      <w:rPr>
        <w:rFonts w:hint="eastAsia"/>
        <w:color w:val="000000" w:themeColor="text1"/>
        <w:sz w:val="24"/>
      </w:rPr>
      <w:t>灣化</w:t>
    </w:r>
    <w:proofErr w:type="gramStart"/>
    <w:r w:rsidR="004E4EB3" w:rsidRPr="00C93E34">
      <w:rPr>
        <w:rFonts w:hint="eastAsia"/>
        <w:color w:val="000000" w:themeColor="text1"/>
        <w:sz w:val="24"/>
      </w:rPr>
      <w:t>粧</w:t>
    </w:r>
    <w:proofErr w:type="gramEnd"/>
    <w:r w:rsidR="004E4EB3" w:rsidRPr="00C93E34">
      <w:rPr>
        <w:rFonts w:hint="eastAsia"/>
        <w:color w:val="000000" w:themeColor="text1"/>
        <w:sz w:val="24"/>
      </w:rPr>
      <w:t>品科技學會</w:t>
    </w:r>
    <w:r w:rsidR="004E4EB3" w:rsidRPr="00C93E34">
      <w:rPr>
        <w:rFonts w:hint="eastAsia"/>
        <w:color w:val="000000" w:themeColor="text1"/>
        <w:sz w:val="24"/>
      </w:rPr>
      <w:t xml:space="preserve"> </w:t>
    </w:r>
    <w:r w:rsidR="004978D8">
      <w:rPr>
        <w:rFonts w:hint="eastAsia"/>
        <w:color w:val="000000" w:themeColor="text1"/>
        <w:sz w:val="24"/>
      </w:rPr>
      <w:t xml:space="preserve"> </w:t>
    </w:r>
    <w:r w:rsidR="00E4395E">
      <w:rPr>
        <w:rFonts w:hint="eastAsia"/>
        <w:color w:val="000000" w:themeColor="text1"/>
        <w:sz w:val="24"/>
      </w:rPr>
      <w:t>540</w:t>
    </w:r>
    <w:r w:rsidR="00DE12CA">
      <w:rPr>
        <w:rFonts w:hint="eastAsia"/>
        <w:color w:val="000000" w:themeColor="text1"/>
        <w:sz w:val="24"/>
      </w:rPr>
      <w:t>南投縣</w:t>
    </w:r>
    <w:r w:rsidR="004E4EB3" w:rsidRPr="00C93E34">
      <w:rPr>
        <w:rFonts w:hint="eastAsia"/>
        <w:color w:val="000000" w:themeColor="text1"/>
        <w:sz w:val="24"/>
      </w:rPr>
      <w:t>南投市自強三路</w:t>
    </w:r>
    <w:r w:rsidR="004E4EB3" w:rsidRPr="00C93E34">
      <w:rPr>
        <w:rFonts w:hint="eastAsia"/>
        <w:color w:val="000000" w:themeColor="text1"/>
        <w:sz w:val="24"/>
      </w:rPr>
      <w:t>16</w:t>
    </w:r>
    <w:r w:rsidR="004E4EB3" w:rsidRPr="00C93E34">
      <w:rPr>
        <w:rFonts w:hint="eastAsia"/>
        <w:color w:val="000000" w:themeColor="text1"/>
        <w:sz w:val="24"/>
      </w:rPr>
      <w:t>號</w:t>
    </w:r>
    <w:r w:rsidR="004978D8">
      <w:rPr>
        <w:rFonts w:hint="eastAsia"/>
        <w:color w:val="000000" w:themeColor="text1"/>
        <w:sz w:val="24"/>
      </w:rPr>
      <w:t xml:space="preserve">   </w:t>
    </w:r>
    <w:r w:rsidR="003B2607">
      <w:rPr>
        <w:rFonts w:hint="eastAsia"/>
        <w:color w:val="000000" w:themeColor="text1"/>
        <w:sz w:val="24"/>
      </w:rPr>
      <w:t>電話</w:t>
    </w:r>
    <w:r w:rsidR="003B2607">
      <w:rPr>
        <w:rFonts w:hint="eastAsia"/>
        <w:color w:val="000000" w:themeColor="text1"/>
        <w:sz w:val="24"/>
      </w:rPr>
      <w:t>:(049)</w:t>
    </w:r>
    <w:r w:rsidR="004978D8">
      <w:rPr>
        <w:rFonts w:hint="eastAsia"/>
        <w:color w:val="000000" w:themeColor="text1"/>
        <w:sz w:val="24"/>
      </w:rPr>
      <w:t xml:space="preserve">2251065 </w:t>
    </w:r>
    <w:r w:rsidR="003B2607">
      <w:rPr>
        <w:rFonts w:hint="eastAsia"/>
        <w:color w:val="000000" w:themeColor="text1"/>
        <w:sz w:val="24"/>
      </w:rPr>
      <w:t>傳真</w:t>
    </w:r>
    <w:r w:rsidR="003B2607">
      <w:rPr>
        <w:rFonts w:hint="eastAsia"/>
        <w:color w:val="000000" w:themeColor="text1"/>
        <w:sz w:val="24"/>
      </w:rPr>
      <w:t>:(049)22510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AA" w:rsidRDefault="007428AA" w:rsidP="002C69D0">
      <w:r>
        <w:separator/>
      </w:r>
    </w:p>
  </w:footnote>
  <w:footnote w:type="continuationSeparator" w:id="0">
    <w:p w:rsidR="007428AA" w:rsidRDefault="007428AA" w:rsidP="002C6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threeDEngrave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6380"/>
      <w:gridCol w:w="1099"/>
    </w:tblGrid>
    <w:tr w:rsidR="004252C2" w:rsidTr="00B03C69">
      <w:trPr>
        <w:trHeight w:val="567"/>
      </w:trPr>
      <w:tc>
        <w:tcPr>
          <w:tcW w:w="1597" w:type="pct"/>
          <w:vMerge w:val="restart"/>
          <w:vAlign w:val="center"/>
        </w:tcPr>
        <w:p w:rsidR="004252C2" w:rsidRDefault="004252C2" w:rsidP="004252C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024255" cy="716915"/>
                <wp:effectExtent l="0" t="0" r="0" b="0"/>
                <wp:docPr id="1" name="圖片 1" descr="9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9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/>
              <w:noProof/>
            </w:rPr>
            <w:t xml:space="preserve">  </w:t>
          </w:r>
          <w:r>
            <w:rPr>
              <w:noProof/>
            </w:rPr>
            <w:drawing>
              <wp:inline distT="0" distB="0" distL="0" distR="0" wp14:anchorId="26BAE70F" wp14:editId="6B3EECAF">
                <wp:extent cx="720000" cy="720000"/>
                <wp:effectExtent l="0" t="0" r="0" b="0"/>
                <wp:docPr id="2" name="圖片 2" descr="ac335e4ba042b218a5cd7840d52ec2d5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ac335e4ba042b218a5cd7840d52ec2d5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pct"/>
          <w:gridSpan w:val="2"/>
          <w:vAlign w:val="center"/>
        </w:tcPr>
        <w:p w:rsidR="004252C2" w:rsidRPr="00186A15" w:rsidRDefault="004252C2" w:rsidP="004252C2">
          <w:pPr>
            <w:jc w:val="distribute"/>
            <w:rPr>
              <w:b/>
              <w:szCs w:val="28"/>
            </w:rPr>
          </w:pPr>
          <w:r w:rsidRPr="00186A15">
            <w:rPr>
              <w:rFonts w:hint="eastAsia"/>
              <w:b/>
              <w:szCs w:val="28"/>
            </w:rPr>
            <w:t>臺灣化</w:t>
          </w:r>
          <w:proofErr w:type="gramStart"/>
          <w:r w:rsidRPr="00186A15">
            <w:rPr>
              <w:rFonts w:hint="eastAsia"/>
              <w:b/>
              <w:szCs w:val="28"/>
            </w:rPr>
            <w:t>粧</w:t>
          </w:r>
          <w:proofErr w:type="gramEnd"/>
          <w:r w:rsidRPr="00186A15">
            <w:rPr>
              <w:rFonts w:hint="eastAsia"/>
              <w:b/>
              <w:szCs w:val="28"/>
            </w:rPr>
            <w:t>品科技學會</w:t>
          </w:r>
        </w:p>
        <w:p w:rsidR="004252C2" w:rsidRPr="00186A15" w:rsidRDefault="004252C2" w:rsidP="004252C2">
          <w:pPr>
            <w:jc w:val="center"/>
          </w:pPr>
          <w:r w:rsidRPr="009C59A1">
            <w:rPr>
              <w:rFonts w:cs="Times New Roman"/>
              <w:color w:val="000000" w:themeColor="text1"/>
              <w:szCs w:val="24"/>
              <w:shd w:val="clear" w:color="auto" w:fill="FFFFFF"/>
            </w:rPr>
            <w:t>Society of Cosmetic Scientists of Taiwan</w:t>
          </w:r>
        </w:p>
      </w:tc>
    </w:tr>
    <w:tr w:rsidR="004252C2" w:rsidTr="00B03C69">
      <w:trPr>
        <w:trHeight w:val="567"/>
      </w:trPr>
      <w:tc>
        <w:tcPr>
          <w:tcW w:w="1597" w:type="pct"/>
          <w:vMerge/>
          <w:vAlign w:val="center"/>
        </w:tcPr>
        <w:p w:rsidR="004252C2" w:rsidRDefault="004252C2" w:rsidP="004252C2">
          <w:pPr>
            <w:jc w:val="distribute"/>
            <w:rPr>
              <w:noProof/>
            </w:rPr>
          </w:pPr>
        </w:p>
      </w:tc>
      <w:tc>
        <w:tcPr>
          <w:tcW w:w="2903" w:type="pct"/>
          <w:tcBorders>
            <w:right w:val="nil"/>
          </w:tcBorders>
          <w:vAlign w:val="center"/>
        </w:tcPr>
        <w:p w:rsidR="004252C2" w:rsidRPr="00186A15" w:rsidRDefault="00C101FF" w:rsidP="003D28F2">
          <w:pPr>
            <w:jc w:val="center"/>
            <w:rPr>
              <w:b/>
            </w:rPr>
          </w:pPr>
          <w:r>
            <w:rPr>
              <w:rFonts w:hint="eastAsia"/>
              <w:b/>
              <w:sz w:val="28"/>
            </w:rPr>
            <w:t>團體</w:t>
          </w:r>
          <w:r w:rsidR="004252C2" w:rsidRPr="005A6083">
            <w:rPr>
              <w:rFonts w:hint="eastAsia"/>
              <w:b/>
              <w:sz w:val="28"/>
            </w:rPr>
            <w:t>會員</w:t>
          </w:r>
          <w:r w:rsidR="003D28F2">
            <w:rPr>
              <w:rFonts w:hint="eastAsia"/>
              <w:b/>
              <w:sz w:val="28"/>
            </w:rPr>
            <w:t xml:space="preserve"> </w:t>
          </w:r>
          <w:r w:rsidR="004252C2" w:rsidRPr="005A6083">
            <w:rPr>
              <w:rFonts w:hint="eastAsia"/>
              <w:b/>
              <w:sz w:val="28"/>
            </w:rPr>
            <w:t>入會申請表</w:t>
          </w:r>
        </w:p>
      </w:tc>
      <w:tc>
        <w:tcPr>
          <w:tcW w:w="500" w:type="pct"/>
          <w:tcBorders>
            <w:left w:val="nil"/>
            <w:bottom w:val="threeDEngrave" w:sz="24" w:space="0" w:color="auto"/>
          </w:tcBorders>
          <w:vAlign w:val="center"/>
        </w:tcPr>
        <w:p w:rsidR="004252C2" w:rsidRPr="00573B2C" w:rsidRDefault="004252C2" w:rsidP="004252C2">
          <w:pPr>
            <w:jc w:val="center"/>
          </w:pPr>
          <w:r w:rsidRPr="00573B2C">
            <w:rPr>
              <w:rFonts w:hint="eastAsia"/>
              <w:sz w:val="22"/>
            </w:rPr>
            <w:t>1040</w:t>
          </w:r>
          <w:r w:rsidR="00A43CC6">
            <w:rPr>
              <w:rFonts w:hint="eastAsia"/>
              <w:sz w:val="22"/>
            </w:rPr>
            <w:t>8</w:t>
          </w:r>
        </w:p>
      </w:tc>
    </w:tr>
  </w:tbl>
  <w:p w:rsidR="00983F0C" w:rsidRPr="004252C2" w:rsidRDefault="00983F0C" w:rsidP="004252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1E5B"/>
    <w:multiLevelType w:val="hybridMultilevel"/>
    <w:tmpl w:val="B7A02638"/>
    <w:lvl w:ilvl="0" w:tplc="CE4023E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9D0"/>
    <w:rsid w:val="00000411"/>
    <w:rsid w:val="00007198"/>
    <w:rsid w:val="00010464"/>
    <w:rsid w:val="00014538"/>
    <w:rsid w:val="000215AB"/>
    <w:rsid w:val="00046582"/>
    <w:rsid w:val="00065C81"/>
    <w:rsid w:val="000663EB"/>
    <w:rsid w:val="000745A8"/>
    <w:rsid w:val="000802E2"/>
    <w:rsid w:val="00093250"/>
    <w:rsid w:val="00094E14"/>
    <w:rsid w:val="000A08D5"/>
    <w:rsid w:val="000A09B5"/>
    <w:rsid w:val="000A169D"/>
    <w:rsid w:val="000A325D"/>
    <w:rsid w:val="000A650A"/>
    <w:rsid w:val="000B2BF4"/>
    <w:rsid w:val="000B7466"/>
    <w:rsid w:val="000C31FE"/>
    <w:rsid w:val="000C334C"/>
    <w:rsid w:val="000C4846"/>
    <w:rsid w:val="000D0430"/>
    <w:rsid w:val="000D4E43"/>
    <w:rsid w:val="000E0334"/>
    <w:rsid w:val="000E2653"/>
    <w:rsid w:val="000F027A"/>
    <w:rsid w:val="000F2215"/>
    <w:rsid w:val="000F60A3"/>
    <w:rsid w:val="00100188"/>
    <w:rsid w:val="00111C29"/>
    <w:rsid w:val="00117A8A"/>
    <w:rsid w:val="00131339"/>
    <w:rsid w:val="00132CB3"/>
    <w:rsid w:val="00136EB5"/>
    <w:rsid w:val="001611C8"/>
    <w:rsid w:val="0016762C"/>
    <w:rsid w:val="00171DB3"/>
    <w:rsid w:val="00186A15"/>
    <w:rsid w:val="001A54E2"/>
    <w:rsid w:val="001A6C6A"/>
    <w:rsid w:val="001B0402"/>
    <w:rsid w:val="001B12C9"/>
    <w:rsid w:val="001B44A2"/>
    <w:rsid w:val="001C3E34"/>
    <w:rsid w:val="001D0F9D"/>
    <w:rsid w:val="001D26D8"/>
    <w:rsid w:val="001D7CC9"/>
    <w:rsid w:val="001E5391"/>
    <w:rsid w:val="001E6265"/>
    <w:rsid w:val="001F3AB4"/>
    <w:rsid w:val="00204225"/>
    <w:rsid w:val="00205EF6"/>
    <w:rsid w:val="002060C9"/>
    <w:rsid w:val="00224234"/>
    <w:rsid w:val="00225E74"/>
    <w:rsid w:val="00236AEF"/>
    <w:rsid w:val="00237659"/>
    <w:rsid w:val="00252D6A"/>
    <w:rsid w:val="0025674C"/>
    <w:rsid w:val="0026048A"/>
    <w:rsid w:val="002737C7"/>
    <w:rsid w:val="00277DE5"/>
    <w:rsid w:val="00285B1A"/>
    <w:rsid w:val="00294B8C"/>
    <w:rsid w:val="00295B20"/>
    <w:rsid w:val="002A0A6C"/>
    <w:rsid w:val="002A3E16"/>
    <w:rsid w:val="002A6157"/>
    <w:rsid w:val="002B3DB5"/>
    <w:rsid w:val="002C5E51"/>
    <w:rsid w:val="002C69D0"/>
    <w:rsid w:val="002D0849"/>
    <w:rsid w:val="002D76D1"/>
    <w:rsid w:val="002E3CF6"/>
    <w:rsid w:val="002F2C38"/>
    <w:rsid w:val="002F5316"/>
    <w:rsid w:val="0030109E"/>
    <w:rsid w:val="00310456"/>
    <w:rsid w:val="0032363A"/>
    <w:rsid w:val="0032644D"/>
    <w:rsid w:val="00327FA9"/>
    <w:rsid w:val="00337FC7"/>
    <w:rsid w:val="00343B62"/>
    <w:rsid w:val="0036722C"/>
    <w:rsid w:val="00377D41"/>
    <w:rsid w:val="003819B4"/>
    <w:rsid w:val="00381E1D"/>
    <w:rsid w:val="00384BB4"/>
    <w:rsid w:val="00385E88"/>
    <w:rsid w:val="003940EA"/>
    <w:rsid w:val="00394C55"/>
    <w:rsid w:val="00397827"/>
    <w:rsid w:val="003A382F"/>
    <w:rsid w:val="003A560D"/>
    <w:rsid w:val="003A76A2"/>
    <w:rsid w:val="003B1BC5"/>
    <w:rsid w:val="003B2607"/>
    <w:rsid w:val="003B2DF8"/>
    <w:rsid w:val="003B4177"/>
    <w:rsid w:val="003D28F2"/>
    <w:rsid w:val="003D5E38"/>
    <w:rsid w:val="003E490E"/>
    <w:rsid w:val="003E497B"/>
    <w:rsid w:val="003F1C2D"/>
    <w:rsid w:val="003F3A56"/>
    <w:rsid w:val="0042093D"/>
    <w:rsid w:val="004252C2"/>
    <w:rsid w:val="00431A23"/>
    <w:rsid w:val="00432CCE"/>
    <w:rsid w:val="0044012A"/>
    <w:rsid w:val="00442961"/>
    <w:rsid w:val="004448A8"/>
    <w:rsid w:val="00446139"/>
    <w:rsid w:val="00460A31"/>
    <w:rsid w:val="00464C43"/>
    <w:rsid w:val="004671AC"/>
    <w:rsid w:val="004815C4"/>
    <w:rsid w:val="00484DE0"/>
    <w:rsid w:val="004870A9"/>
    <w:rsid w:val="00496CC2"/>
    <w:rsid w:val="004978D8"/>
    <w:rsid w:val="004B3418"/>
    <w:rsid w:val="004C1A24"/>
    <w:rsid w:val="004D0DA4"/>
    <w:rsid w:val="004E189A"/>
    <w:rsid w:val="004E4EB3"/>
    <w:rsid w:val="004E75FC"/>
    <w:rsid w:val="004E7E3F"/>
    <w:rsid w:val="00503CAF"/>
    <w:rsid w:val="00510D7E"/>
    <w:rsid w:val="00522292"/>
    <w:rsid w:val="00523E7D"/>
    <w:rsid w:val="005254C0"/>
    <w:rsid w:val="0053162D"/>
    <w:rsid w:val="00534E60"/>
    <w:rsid w:val="0055239F"/>
    <w:rsid w:val="00554ED5"/>
    <w:rsid w:val="0057115C"/>
    <w:rsid w:val="005721A9"/>
    <w:rsid w:val="00573B2C"/>
    <w:rsid w:val="005821AD"/>
    <w:rsid w:val="00585B6E"/>
    <w:rsid w:val="00585EF3"/>
    <w:rsid w:val="00590F67"/>
    <w:rsid w:val="0059416E"/>
    <w:rsid w:val="005A4A00"/>
    <w:rsid w:val="005A6083"/>
    <w:rsid w:val="005B321D"/>
    <w:rsid w:val="005B3F43"/>
    <w:rsid w:val="005D3DA3"/>
    <w:rsid w:val="005D5134"/>
    <w:rsid w:val="005F0F42"/>
    <w:rsid w:val="005F3D28"/>
    <w:rsid w:val="005F5D1B"/>
    <w:rsid w:val="00601D0C"/>
    <w:rsid w:val="00606F2C"/>
    <w:rsid w:val="00611290"/>
    <w:rsid w:val="0061163A"/>
    <w:rsid w:val="00613F73"/>
    <w:rsid w:val="00614073"/>
    <w:rsid w:val="006177D4"/>
    <w:rsid w:val="00650B7D"/>
    <w:rsid w:val="006577B5"/>
    <w:rsid w:val="006635D7"/>
    <w:rsid w:val="00694617"/>
    <w:rsid w:val="006C4CDC"/>
    <w:rsid w:val="006C6F19"/>
    <w:rsid w:val="006D2499"/>
    <w:rsid w:val="006D2A17"/>
    <w:rsid w:val="006E5019"/>
    <w:rsid w:val="006F2A5C"/>
    <w:rsid w:val="00707818"/>
    <w:rsid w:val="0071314D"/>
    <w:rsid w:val="00721116"/>
    <w:rsid w:val="00721A3B"/>
    <w:rsid w:val="007368EC"/>
    <w:rsid w:val="007428AA"/>
    <w:rsid w:val="00756B6E"/>
    <w:rsid w:val="007816AA"/>
    <w:rsid w:val="00783697"/>
    <w:rsid w:val="007A3220"/>
    <w:rsid w:val="007A3936"/>
    <w:rsid w:val="007A4519"/>
    <w:rsid w:val="007B64ED"/>
    <w:rsid w:val="007B7B3F"/>
    <w:rsid w:val="007C1837"/>
    <w:rsid w:val="007D452D"/>
    <w:rsid w:val="007D5AA3"/>
    <w:rsid w:val="007E5862"/>
    <w:rsid w:val="007F0D98"/>
    <w:rsid w:val="007F108B"/>
    <w:rsid w:val="007F5974"/>
    <w:rsid w:val="00814BB3"/>
    <w:rsid w:val="00843E2F"/>
    <w:rsid w:val="00847BCC"/>
    <w:rsid w:val="00877028"/>
    <w:rsid w:val="008837F5"/>
    <w:rsid w:val="00884AF3"/>
    <w:rsid w:val="0088592C"/>
    <w:rsid w:val="008915F8"/>
    <w:rsid w:val="0089208D"/>
    <w:rsid w:val="008944D0"/>
    <w:rsid w:val="00897DFD"/>
    <w:rsid w:val="008A52C1"/>
    <w:rsid w:val="008A7192"/>
    <w:rsid w:val="008B07A0"/>
    <w:rsid w:val="008C67CA"/>
    <w:rsid w:val="008C67F5"/>
    <w:rsid w:val="008E1FCE"/>
    <w:rsid w:val="008F0B3C"/>
    <w:rsid w:val="008F229A"/>
    <w:rsid w:val="008F2A63"/>
    <w:rsid w:val="008F4C77"/>
    <w:rsid w:val="008F62A9"/>
    <w:rsid w:val="008F68BB"/>
    <w:rsid w:val="008F7D09"/>
    <w:rsid w:val="00904D88"/>
    <w:rsid w:val="0091598B"/>
    <w:rsid w:val="009215D6"/>
    <w:rsid w:val="0092453D"/>
    <w:rsid w:val="00927742"/>
    <w:rsid w:val="00933D91"/>
    <w:rsid w:val="009345A8"/>
    <w:rsid w:val="00942EBF"/>
    <w:rsid w:val="00946082"/>
    <w:rsid w:val="00946427"/>
    <w:rsid w:val="009464D0"/>
    <w:rsid w:val="0095408C"/>
    <w:rsid w:val="009552E9"/>
    <w:rsid w:val="00964A28"/>
    <w:rsid w:val="009702DE"/>
    <w:rsid w:val="00973864"/>
    <w:rsid w:val="009755B3"/>
    <w:rsid w:val="00976782"/>
    <w:rsid w:val="00983F0C"/>
    <w:rsid w:val="009843FB"/>
    <w:rsid w:val="00994D0A"/>
    <w:rsid w:val="009A7C46"/>
    <w:rsid w:val="009B0040"/>
    <w:rsid w:val="009B1E5C"/>
    <w:rsid w:val="009C2E0A"/>
    <w:rsid w:val="009C5132"/>
    <w:rsid w:val="009C5C78"/>
    <w:rsid w:val="009C6399"/>
    <w:rsid w:val="009D3C61"/>
    <w:rsid w:val="009E3CE1"/>
    <w:rsid w:val="009F1185"/>
    <w:rsid w:val="00A05298"/>
    <w:rsid w:val="00A11248"/>
    <w:rsid w:val="00A13FED"/>
    <w:rsid w:val="00A2409E"/>
    <w:rsid w:val="00A43CC6"/>
    <w:rsid w:val="00A45E5F"/>
    <w:rsid w:val="00A45EA9"/>
    <w:rsid w:val="00A601F4"/>
    <w:rsid w:val="00A61D9A"/>
    <w:rsid w:val="00A6279A"/>
    <w:rsid w:val="00A904A2"/>
    <w:rsid w:val="00A90CEF"/>
    <w:rsid w:val="00A97F7E"/>
    <w:rsid w:val="00AA61EF"/>
    <w:rsid w:val="00AA64E3"/>
    <w:rsid w:val="00AB3E71"/>
    <w:rsid w:val="00AD4B17"/>
    <w:rsid w:val="00AE0AA1"/>
    <w:rsid w:val="00B036D7"/>
    <w:rsid w:val="00B05003"/>
    <w:rsid w:val="00B22735"/>
    <w:rsid w:val="00B240CC"/>
    <w:rsid w:val="00B27DC1"/>
    <w:rsid w:val="00B312F9"/>
    <w:rsid w:val="00B31C44"/>
    <w:rsid w:val="00B81BC5"/>
    <w:rsid w:val="00B976C3"/>
    <w:rsid w:val="00BA1E54"/>
    <w:rsid w:val="00BB7FFD"/>
    <w:rsid w:val="00BC0661"/>
    <w:rsid w:val="00BC4722"/>
    <w:rsid w:val="00BE638E"/>
    <w:rsid w:val="00BF73AE"/>
    <w:rsid w:val="00BF76F6"/>
    <w:rsid w:val="00C06BEF"/>
    <w:rsid w:val="00C101FF"/>
    <w:rsid w:val="00C21D23"/>
    <w:rsid w:val="00C25E25"/>
    <w:rsid w:val="00C27FBD"/>
    <w:rsid w:val="00C33AF4"/>
    <w:rsid w:val="00C403A0"/>
    <w:rsid w:val="00C50BA0"/>
    <w:rsid w:val="00C522BD"/>
    <w:rsid w:val="00C62961"/>
    <w:rsid w:val="00C6298B"/>
    <w:rsid w:val="00C743DC"/>
    <w:rsid w:val="00C81A79"/>
    <w:rsid w:val="00C838F8"/>
    <w:rsid w:val="00C90A80"/>
    <w:rsid w:val="00C922CB"/>
    <w:rsid w:val="00C93E34"/>
    <w:rsid w:val="00C9466B"/>
    <w:rsid w:val="00C96FB2"/>
    <w:rsid w:val="00CC0EE8"/>
    <w:rsid w:val="00CC1510"/>
    <w:rsid w:val="00CC28BD"/>
    <w:rsid w:val="00CC715C"/>
    <w:rsid w:val="00CD6C46"/>
    <w:rsid w:val="00CD6E1C"/>
    <w:rsid w:val="00CF4E02"/>
    <w:rsid w:val="00D01CDC"/>
    <w:rsid w:val="00D05EA1"/>
    <w:rsid w:val="00D12F00"/>
    <w:rsid w:val="00D135DA"/>
    <w:rsid w:val="00D46E45"/>
    <w:rsid w:val="00D624A5"/>
    <w:rsid w:val="00D660A4"/>
    <w:rsid w:val="00D7372C"/>
    <w:rsid w:val="00D93E9E"/>
    <w:rsid w:val="00DA4CEC"/>
    <w:rsid w:val="00DA60AF"/>
    <w:rsid w:val="00DA6774"/>
    <w:rsid w:val="00DB0E96"/>
    <w:rsid w:val="00DB4422"/>
    <w:rsid w:val="00DD21AC"/>
    <w:rsid w:val="00DD40DA"/>
    <w:rsid w:val="00DE12CA"/>
    <w:rsid w:val="00DE66F9"/>
    <w:rsid w:val="00E0410A"/>
    <w:rsid w:val="00E073B1"/>
    <w:rsid w:val="00E16886"/>
    <w:rsid w:val="00E33D9E"/>
    <w:rsid w:val="00E40375"/>
    <w:rsid w:val="00E4395E"/>
    <w:rsid w:val="00E4794B"/>
    <w:rsid w:val="00E524A2"/>
    <w:rsid w:val="00E52C30"/>
    <w:rsid w:val="00E669FD"/>
    <w:rsid w:val="00E70D07"/>
    <w:rsid w:val="00E70D9F"/>
    <w:rsid w:val="00E85505"/>
    <w:rsid w:val="00E876B1"/>
    <w:rsid w:val="00E9658B"/>
    <w:rsid w:val="00E97820"/>
    <w:rsid w:val="00EB3027"/>
    <w:rsid w:val="00EC76B7"/>
    <w:rsid w:val="00EC7E63"/>
    <w:rsid w:val="00ED5B4E"/>
    <w:rsid w:val="00EE2FFB"/>
    <w:rsid w:val="00EF2A6D"/>
    <w:rsid w:val="00F135AE"/>
    <w:rsid w:val="00F23D83"/>
    <w:rsid w:val="00F243CB"/>
    <w:rsid w:val="00F276A9"/>
    <w:rsid w:val="00F31166"/>
    <w:rsid w:val="00F31D53"/>
    <w:rsid w:val="00F4638C"/>
    <w:rsid w:val="00F47C02"/>
    <w:rsid w:val="00F5309A"/>
    <w:rsid w:val="00F6728C"/>
    <w:rsid w:val="00F944B5"/>
    <w:rsid w:val="00FC189C"/>
    <w:rsid w:val="00FC30A8"/>
    <w:rsid w:val="00FC5ACB"/>
    <w:rsid w:val="00FD5BB7"/>
    <w:rsid w:val="00FD6887"/>
    <w:rsid w:val="00FD737A"/>
    <w:rsid w:val="00FE2A32"/>
    <w:rsid w:val="00FE3D6E"/>
    <w:rsid w:val="00FE42A9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69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6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69D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C5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C5C7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5C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136EB5"/>
  </w:style>
  <w:style w:type="character" w:styleId="aa">
    <w:name w:val="Hyperlink"/>
    <w:basedOn w:val="a0"/>
    <w:uiPriority w:val="99"/>
    <w:unhideWhenUsed/>
    <w:rsid w:val="00C27FBD"/>
    <w:rPr>
      <w:color w:val="0000FF"/>
      <w:u w:val="single"/>
    </w:rPr>
  </w:style>
  <w:style w:type="paragraph" w:styleId="ab">
    <w:name w:val="No Spacing"/>
    <w:uiPriority w:val="1"/>
    <w:qFormat/>
    <w:rsid w:val="0061163A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B70D-CD52-4D83-A603-52BC4B7A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8</cp:revision>
  <cp:lastPrinted>2018-06-26T09:36:00Z</cp:lastPrinted>
  <dcterms:created xsi:type="dcterms:W3CDTF">2013-07-05T00:01:00Z</dcterms:created>
  <dcterms:modified xsi:type="dcterms:W3CDTF">2019-03-13T09:00:00Z</dcterms:modified>
</cp:coreProperties>
</file>